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B472F17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A6081">
            <w:t>Authoring Modules</w:t>
          </w:r>
        </w:sdtContent>
      </w:sdt>
    </w:p>
    <w:p w14:paraId="31B7A88B" w14:textId="3E63920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76EB2">
        <w:rPr>
          <w:rStyle w:val="SubtleEmphasis"/>
          <w:noProof/>
        </w:rPr>
        <w:t>4/20/2024 4:0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8CFD8D3" w:rsidR="00B34AD3" w:rsidRPr="00B34AD3" w:rsidRDefault="001D0BC2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1B98B30E" w14:textId="77777777" w:rsidR="00034861" w:rsidRPr="00EC2740" w:rsidRDefault="00034861" w:rsidP="00034861">
      <w:r>
        <w:t>Now you will create a module and add a few utility functions.</w:t>
      </w:r>
    </w:p>
    <w:p w14:paraId="4C19D7FB" w14:textId="77777777" w:rsidR="00034861" w:rsidRDefault="00034861" w:rsidP="00034861">
      <w:pPr>
        <w:pStyle w:val="Heading1"/>
      </w:pPr>
      <w:r>
        <w:t>Requirements</w:t>
      </w:r>
    </w:p>
    <w:p w14:paraId="619655DE" w14:textId="3F0CC8F0" w:rsidR="00034861" w:rsidRPr="00034861" w:rsidRDefault="00034861" w:rsidP="00034861">
      <w:r>
        <w:t>PowerShell (any platform)</w:t>
      </w:r>
    </w:p>
    <w:p w14:paraId="167FA55B" w14:textId="77777777" w:rsidR="00034861" w:rsidRDefault="00034861" w:rsidP="00034861">
      <w:pPr>
        <w:pStyle w:val="Heading1"/>
      </w:pPr>
      <w:r>
        <w:t>Setup</w:t>
      </w:r>
    </w:p>
    <w:p w14:paraId="39F7607C" w14:textId="77777777" w:rsidR="00034861" w:rsidRDefault="00034861" w:rsidP="00034861">
      <w:pPr>
        <w:pStyle w:val="Heading1"/>
      </w:pPr>
      <w:r>
        <w:t>Task 1—Create a Module</w:t>
      </w:r>
    </w:p>
    <w:p w14:paraId="623D5960" w14:textId="5CFFFBD5" w:rsidR="00034861" w:rsidRDefault="00034861" w:rsidP="00034861">
      <w:r>
        <w:t xml:space="preserve">You may have noticed that PowerShell’s Invoke-Webrequest cmdlet is </w:t>
      </w:r>
      <w:proofErr w:type="gramStart"/>
      <w:r>
        <w:t>fairly slow</w:t>
      </w:r>
      <w:proofErr w:type="gramEnd"/>
      <w:r>
        <w:t xml:space="preserve"> </w:t>
      </w:r>
      <w:r w:rsidR="00BC50FD">
        <w:t xml:space="preserve">when it </w:t>
      </w:r>
      <w:r>
        <w:t>download</w:t>
      </w:r>
      <w:r w:rsidR="00BC50FD">
        <w:t>s</w:t>
      </w:r>
      <w:r>
        <w:t xml:space="preserve"> large files. As it turns out</w:t>
      </w:r>
      <w:r w:rsidR="00BC50FD">
        <w:t>,</w:t>
      </w:r>
      <w:r>
        <w:t xml:space="preserve"> this is because of the progress bar that i</w:t>
      </w:r>
      <w:r w:rsidR="00BC50FD">
        <w:t>t</w:t>
      </w:r>
      <w:r>
        <w:t xml:space="preserve"> show</w:t>
      </w:r>
      <w:r w:rsidR="00BC50FD">
        <w:t>s</w:t>
      </w:r>
      <w:r>
        <w:t xml:space="preserve">. </w:t>
      </w:r>
      <w:proofErr w:type="gramStart"/>
      <w:r w:rsidR="00DE56D7">
        <w:t>Lets</w:t>
      </w:r>
      <w:proofErr w:type="gramEnd"/>
      <w:r w:rsidR="00DE56D7">
        <w:t xml:space="preserve"> </w:t>
      </w:r>
      <w:r>
        <w:t xml:space="preserve">add a function that will turn off the progress bar before it downloads the file to speed things up, then return the progress bar to its previous state.  The </w:t>
      </w:r>
      <w:r w:rsidRPr="00DE56D7">
        <w:rPr>
          <w:b/>
          <w:bCs/>
        </w:rPr>
        <w:t>$ProgressPreference</w:t>
      </w:r>
      <w:r>
        <w:t xml:space="preserve"> variable </w:t>
      </w:r>
      <w:r w:rsidR="00DE56D7">
        <w:t xml:space="preserve">will </w:t>
      </w:r>
      <w:r>
        <w:t xml:space="preserve">control </w:t>
      </w:r>
      <w:r w:rsidR="00DE56D7">
        <w:t>whether</w:t>
      </w:r>
      <w:r>
        <w:t xml:space="preserve"> the progress bar is shown or not.</w:t>
      </w:r>
      <w:r w:rsidR="00DE56D7">
        <w:t xml:space="preserve"> </w:t>
      </w:r>
    </w:p>
    <w:p w14:paraId="53BFCC34" w14:textId="15C26095" w:rsidR="005E257C" w:rsidRPr="008F063B" w:rsidRDefault="005E257C" w:rsidP="00034861">
      <w:r>
        <w:t>We’ll create a module for this utility.</w:t>
      </w:r>
    </w:p>
    <w:p w14:paraId="669A9A07" w14:textId="77777777" w:rsidR="00034861" w:rsidRDefault="00034861" w:rsidP="00034861"/>
    <w:p w14:paraId="5413FCCC" w14:textId="77777777" w:rsidR="00034861" w:rsidRDefault="00034861" w:rsidP="00034861">
      <w:pPr>
        <w:pStyle w:val="Heading2"/>
      </w:pPr>
      <w:r>
        <w:t>Steps</w:t>
      </w:r>
    </w:p>
    <w:p w14:paraId="1DD5FA6C" w14:textId="77777777" w:rsidR="00034861" w:rsidRDefault="00034861" w:rsidP="00034861">
      <w:pPr>
        <w:pStyle w:val="ListParagraph"/>
        <w:numPr>
          <w:ilvl w:val="0"/>
          <w:numId w:val="40"/>
        </w:numPr>
      </w:pPr>
      <w:r>
        <w:t>Create a file named MyUtilities.psm1</w:t>
      </w:r>
    </w:p>
    <w:p w14:paraId="34F4D2AF" w14:textId="7C6D88A7" w:rsidR="00034861" w:rsidRDefault="00034861" w:rsidP="00034861">
      <w:pPr>
        <w:pStyle w:val="ListParagraph"/>
        <w:numPr>
          <w:ilvl w:val="0"/>
          <w:numId w:val="40"/>
        </w:numPr>
      </w:pPr>
      <w:r>
        <w:t>Add the following code</w:t>
      </w:r>
      <w:r w:rsidR="00B53BAD">
        <w:t xml:space="preserve"> to it: </w:t>
      </w:r>
    </w:p>
    <w:p w14:paraId="2F43480F" w14:textId="77777777" w:rsidR="00034861" w:rsidRDefault="00034861" w:rsidP="00034861">
      <w:pPr>
        <w:pStyle w:val="ListParagraph"/>
        <w:ind w:left="360"/>
      </w:pPr>
      <w:r>
        <w:lastRenderedPageBreak/>
        <w:br/>
      </w:r>
      <w:r>
        <w:rPr>
          <w:noProof/>
        </w:rPr>
        <w:drawing>
          <wp:inline distT="0" distB="0" distL="0" distR="0" wp14:anchorId="191B2FED" wp14:editId="430A4926">
            <wp:extent cx="3883964" cy="250179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621" cy="25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420A" w14:textId="377CD2B7" w:rsidR="00034861" w:rsidRDefault="00034861" w:rsidP="00034861">
      <w:pPr>
        <w:pStyle w:val="ListParagraph"/>
        <w:numPr>
          <w:ilvl w:val="0"/>
          <w:numId w:val="40"/>
        </w:numPr>
      </w:pPr>
      <w:r>
        <w:t xml:space="preserve">Save your file and give it a test. </w:t>
      </w:r>
      <w:r w:rsidR="00B53BAD">
        <w:t>But t</w:t>
      </w:r>
      <w:r>
        <w:t>o test the module</w:t>
      </w:r>
      <w:r w:rsidR="00B53BAD">
        <w:t>,</w:t>
      </w:r>
      <w:r>
        <w:t xml:space="preserve"> you can’t just run it from </w:t>
      </w:r>
      <w:r w:rsidR="00B53BAD">
        <w:t>VSC</w:t>
      </w:r>
      <w:r>
        <w:t xml:space="preserve">ode. You need to import the module to the session to try it out. Use the </w:t>
      </w:r>
      <w:r w:rsidRPr="00B53BAD">
        <w:rPr>
          <w:b/>
          <w:bCs/>
        </w:rPr>
        <w:t>Import-Module</w:t>
      </w:r>
      <w:r>
        <w:t xml:space="preserve"> cmd</w:t>
      </w:r>
      <w:r w:rsidR="00B53BAD">
        <w:t>let:</w:t>
      </w:r>
      <w:r>
        <w:t xml:space="preserve"> </w:t>
      </w:r>
      <w:r>
        <w:br/>
      </w:r>
      <w:r w:rsidRPr="00DA1B38">
        <w:rPr>
          <w:rStyle w:val="CommandChar"/>
        </w:rPr>
        <w:t xml:space="preserve">Import-Module </w:t>
      </w:r>
      <w:r w:rsidR="00D34F44" w:rsidRPr="00D34F44">
        <w:rPr>
          <w:i/>
          <w:iCs/>
        </w:rPr>
        <w:t>&lt;p</w:t>
      </w:r>
      <w:r w:rsidR="00C37361" w:rsidRPr="00D34F44">
        <w:rPr>
          <w:i/>
          <w:iCs/>
        </w:rPr>
        <w:t>ath/to/your/module</w:t>
      </w:r>
      <w:r w:rsidR="006D38B0">
        <w:rPr>
          <w:i/>
          <w:iCs/>
        </w:rPr>
        <w:t>/script</w:t>
      </w:r>
      <w:r w:rsidR="00C37361" w:rsidRPr="00D34F44">
        <w:rPr>
          <w:i/>
          <w:iCs/>
        </w:rPr>
        <w:t>&gt;</w:t>
      </w:r>
      <w:r w:rsidRPr="00DA1B38">
        <w:rPr>
          <w:rStyle w:val="CommandChar"/>
        </w:rPr>
        <w:t>MyUtilities.psm1</w:t>
      </w:r>
    </w:p>
    <w:p w14:paraId="2D624443" w14:textId="2AD27966" w:rsidR="00034861" w:rsidRDefault="00034861" w:rsidP="00034861">
      <w:pPr>
        <w:pStyle w:val="ListParagraph"/>
        <w:numPr>
          <w:ilvl w:val="0"/>
          <w:numId w:val="40"/>
        </w:numPr>
      </w:pPr>
      <w:r>
        <w:t>View the commands in your module</w:t>
      </w:r>
      <w:r w:rsidR="00F31FB9">
        <w:t xml:space="preserve"> </w:t>
      </w:r>
      <w:r>
        <w:br/>
      </w:r>
      <w:r w:rsidRPr="00DA1B38">
        <w:rPr>
          <w:rStyle w:val="CommandChar"/>
        </w:rPr>
        <w:t>Get-Command -Module MyUtilities</w:t>
      </w:r>
    </w:p>
    <w:p w14:paraId="2DE194E2" w14:textId="6456A16C" w:rsidR="00034861" w:rsidRDefault="00034861" w:rsidP="00034861">
      <w:pPr>
        <w:pStyle w:val="ListParagraph"/>
        <w:numPr>
          <w:ilvl w:val="0"/>
          <w:numId w:val="40"/>
        </w:numPr>
      </w:pPr>
      <w:r>
        <w:t>Try it out. It should download without the progress bar</w:t>
      </w:r>
      <w:r w:rsidR="00BC438C">
        <w:t>:</w:t>
      </w:r>
    </w:p>
    <w:p w14:paraId="42197413" w14:textId="6A7BA624" w:rsidR="00034861" w:rsidRPr="00BC438C" w:rsidRDefault="00034861" w:rsidP="00BC438C">
      <w:pPr>
        <w:pStyle w:val="Command"/>
        <w:jc w:val="center"/>
        <w:rPr>
          <w:rFonts w:asciiTheme="minorHAnsi" w:hAnsiTheme="minorHAnsi" w:cstheme="minorHAnsi"/>
          <w:b w:val="0"/>
          <w:bCs/>
        </w:rPr>
      </w:pPr>
      <w:r>
        <w:t xml:space="preserve">Get-WebFile </w:t>
      </w:r>
      <w:r w:rsidR="000D12DC" w:rsidRPr="000D12DC">
        <w:t>cit2.cit.byui.edu/as/psfiles.zip</w:t>
      </w:r>
      <w:r>
        <w:t xml:space="preserve"> junk.zip</w:t>
      </w:r>
    </w:p>
    <w:p w14:paraId="6586CBCD" w14:textId="0790AF10" w:rsidR="00034861" w:rsidRDefault="00034861" w:rsidP="00034861">
      <w:pPr>
        <w:pStyle w:val="ListParagraph"/>
        <w:numPr>
          <w:ilvl w:val="0"/>
          <w:numId w:val="40"/>
        </w:numPr>
      </w:pPr>
      <w:r>
        <w:t>If you get an error</w:t>
      </w:r>
      <w:r w:rsidR="009040A9">
        <w:t>,</w:t>
      </w:r>
      <w:r>
        <w:t xml:space="preserve"> fix </w:t>
      </w:r>
      <w:proofErr w:type="gramStart"/>
      <w:r>
        <w:t>you</w:t>
      </w:r>
      <w:proofErr w:type="gramEnd"/>
      <w:r>
        <w:t xml:space="preserve"> code and try again. To try again you must:</w:t>
      </w:r>
      <w:r w:rsidR="009040A9">
        <w:t xml:space="preserve"> </w:t>
      </w:r>
    </w:p>
    <w:p w14:paraId="7F455B93" w14:textId="5498A000" w:rsidR="00034861" w:rsidRDefault="00034861" w:rsidP="00034861">
      <w:pPr>
        <w:pStyle w:val="ListParagraph"/>
        <w:numPr>
          <w:ilvl w:val="1"/>
          <w:numId w:val="40"/>
        </w:numPr>
      </w:pPr>
      <w:r>
        <w:t>Save your code</w:t>
      </w:r>
      <w:r w:rsidR="009040A9">
        <w:t xml:space="preserve">. </w:t>
      </w:r>
    </w:p>
    <w:p w14:paraId="22D70A05" w14:textId="51009EE8" w:rsidR="00034861" w:rsidRDefault="00034861" w:rsidP="00034861">
      <w:pPr>
        <w:pStyle w:val="ListParagraph"/>
        <w:numPr>
          <w:ilvl w:val="1"/>
          <w:numId w:val="40"/>
        </w:numPr>
      </w:pPr>
      <w:r>
        <w:t>Load your module again. Since your module is already loaded you need to either</w:t>
      </w:r>
      <w:r w:rsidR="009040A9">
        <w:t xml:space="preserve"> </w:t>
      </w:r>
    </w:p>
    <w:p w14:paraId="2EA81FC9" w14:textId="1FDD07DE" w:rsidR="00034861" w:rsidRDefault="00034861" w:rsidP="00034861">
      <w:pPr>
        <w:pStyle w:val="ListParagraph"/>
        <w:numPr>
          <w:ilvl w:val="2"/>
          <w:numId w:val="40"/>
        </w:numPr>
      </w:pPr>
      <w:r>
        <w:t>Unload your module</w:t>
      </w:r>
      <w:r w:rsidR="009040A9">
        <w:t xml:space="preserve"> </w:t>
      </w:r>
    </w:p>
    <w:p w14:paraId="02D81DD1" w14:textId="7D83A477" w:rsidR="00034861" w:rsidRDefault="00034861" w:rsidP="00034861">
      <w:pPr>
        <w:pStyle w:val="ListParagraph"/>
        <w:numPr>
          <w:ilvl w:val="2"/>
          <w:numId w:val="40"/>
        </w:numPr>
      </w:pPr>
      <w:r>
        <w:t>Reload your module</w:t>
      </w:r>
      <w:r w:rsidR="009040A9">
        <w:t xml:space="preserve"> </w:t>
      </w:r>
    </w:p>
    <w:p w14:paraId="37FC8C74" w14:textId="77777777" w:rsidR="00034861" w:rsidRDefault="00034861" w:rsidP="00034861">
      <w:pPr>
        <w:pStyle w:val="ListParagraph"/>
        <w:numPr>
          <w:ilvl w:val="1"/>
          <w:numId w:val="40"/>
        </w:numPr>
      </w:pPr>
      <w:r>
        <w:t>Or</w:t>
      </w:r>
    </w:p>
    <w:p w14:paraId="6EA51A74" w14:textId="4890E9F5" w:rsidR="00034861" w:rsidRPr="00533FE3" w:rsidRDefault="001B31B5" w:rsidP="00034861">
      <w:pPr>
        <w:pStyle w:val="ListParagraph"/>
        <w:numPr>
          <w:ilvl w:val="2"/>
          <w:numId w:val="40"/>
        </w:numPr>
      </w:pPr>
      <w:r>
        <w:t>I</w:t>
      </w:r>
      <w:r w:rsidR="00034861">
        <w:t>f you can</w:t>
      </w:r>
      <w:r>
        <w:t>,</w:t>
      </w:r>
      <w:r w:rsidR="00034861">
        <w:t xml:space="preserve"> use the </w:t>
      </w:r>
      <w:r w:rsidR="00034861" w:rsidRPr="001B31B5">
        <w:rPr>
          <w:b/>
          <w:bCs/>
        </w:rPr>
        <w:t>-force</w:t>
      </w:r>
      <w:r w:rsidR="00034861">
        <w:t xml:space="preserve"> </w:t>
      </w:r>
      <w:r>
        <w:t xml:space="preserve">switch parameter with </w:t>
      </w:r>
      <w:r w:rsidRPr="001B31B5">
        <w:rPr>
          <w:b/>
          <w:bCs/>
        </w:rPr>
        <w:t>I</w:t>
      </w:r>
      <w:r w:rsidR="00034861" w:rsidRPr="001B31B5">
        <w:rPr>
          <w:b/>
          <w:bCs/>
        </w:rPr>
        <w:t>mport-Module</w:t>
      </w:r>
      <w:r>
        <w:t xml:space="preserve"> </w:t>
      </w:r>
    </w:p>
    <w:p w14:paraId="4EF4BC97" w14:textId="77777777" w:rsidR="00034861" w:rsidRDefault="00034861" w:rsidP="00034861">
      <w:pPr>
        <w:pStyle w:val="Heading1"/>
      </w:pPr>
      <w:r>
        <w:t>Task 2—Add a Script Level Variable</w:t>
      </w:r>
    </w:p>
    <w:p w14:paraId="1DF3CECA" w14:textId="43EFC8D7" w:rsidR="00034861" w:rsidRDefault="00A35125" w:rsidP="00034861">
      <w:r>
        <w:t>We w</w:t>
      </w:r>
      <w:r w:rsidR="00034861">
        <w:t>ant to add a method for the user to set a preference for the progress bar in the Utilities module. To do that you will need a variable to store the preference in.</w:t>
      </w:r>
      <w:r>
        <w:t xml:space="preserve"> </w:t>
      </w:r>
    </w:p>
    <w:p w14:paraId="2D50DE5F" w14:textId="77777777" w:rsidR="00034861" w:rsidRDefault="00034861" w:rsidP="00034861">
      <w:pPr>
        <w:pStyle w:val="Heading2"/>
      </w:pPr>
      <w:r>
        <w:lastRenderedPageBreak/>
        <w:t>Steps</w:t>
      </w:r>
    </w:p>
    <w:p w14:paraId="126FA4D4" w14:textId="77777777" w:rsidR="00034861" w:rsidRDefault="00034861" w:rsidP="00034861">
      <w:pPr>
        <w:pStyle w:val="ListParagraph"/>
        <w:numPr>
          <w:ilvl w:val="0"/>
          <w:numId w:val="41"/>
        </w:numPr>
      </w:pPr>
      <w:r>
        <w:t>Make the following changes to your module file.</w:t>
      </w:r>
      <w:r>
        <w:br/>
      </w:r>
      <w:r>
        <w:rPr>
          <w:noProof/>
        </w:rPr>
        <w:drawing>
          <wp:inline distT="0" distB="0" distL="0" distR="0" wp14:anchorId="7CA51D87" wp14:editId="656AC55E">
            <wp:extent cx="4542739" cy="35919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414" cy="36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02F9" w14:textId="32738BF7" w:rsidR="00034861" w:rsidRDefault="00034861" w:rsidP="00034861">
      <w:pPr>
        <w:pStyle w:val="ListParagraph"/>
        <w:numPr>
          <w:ilvl w:val="0"/>
          <w:numId w:val="41"/>
        </w:numPr>
      </w:pPr>
      <w:r>
        <w:t>Save the file</w:t>
      </w:r>
      <w:r w:rsidR="00A35125">
        <w:t>.</w:t>
      </w:r>
      <w:r>
        <w:t xml:space="preserve"> </w:t>
      </w:r>
      <w:r w:rsidR="00A35125">
        <w:t>R</w:t>
      </w:r>
      <w:r>
        <w:t xml:space="preserve">eload the module. </w:t>
      </w:r>
    </w:p>
    <w:p w14:paraId="5465FFDE" w14:textId="0ABFB006" w:rsidR="00034861" w:rsidRDefault="00034861" w:rsidP="00034861">
      <w:pPr>
        <w:pStyle w:val="ListParagraph"/>
        <w:numPr>
          <w:ilvl w:val="0"/>
          <w:numId w:val="41"/>
        </w:numPr>
      </w:pPr>
      <w:r>
        <w:t>What happens if you enter</w:t>
      </w:r>
      <w:r w:rsidR="00A35125">
        <w:t xml:space="preserve"> </w:t>
      </w:r>
      <w:r>
        <w:br/>
      </w:r>
      <w:r w:rsidRPr="00C607E9">
        <w:rPr>
          <w:rStyle w:val="CommandChar"/>
        </w:rPr>
        <w:t>$UtilitiesPro</w:t>
      </w:r>
      <w:r w:rsidR="000A6081">
        <w:rPr>
          <w:rStyle w:val="CommandChar"/>
        </w:rPr>
        <w:t>gr</w:t>
      </w:r>
      <w:r w:rsidRPr="00C607E9">
        <w:rPr>
          <w:rStyle w:val="CommandChar"/>
        </w:rPr>
        <w:t>ess</w:t>
      </w:r>
      <w:r>
        <w:t xml:space="preserve"> </w:t>
      </w:r>
      <w:r w:rsidR="006D0406">
        <w:br/>
        <w:t>at the CLI</w:t>
      </w:r>
      <w:r>
        <w:t xml:space="preserve">? </w:t>
      </w:r>
      <w:sdt>
        <w:sdtPr>
          <w:rPr>
            <w:rStyle w:val="AnswerChar"/>
          </w:rPr>
          <w:id w:val="1011410710"/>
          <w:placeholder>
            <w:docPart w:val="7436E8657260412AAD79702E9E9A336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D0406" w:rsidRPr="006B458A">
            <w:rPr>
              <w:rStyle w:val="PlaceholderText"/>
            </w:rPr>
            <w:t>Click or tap here to enter text.</w:t>
          </w:r>
        </w:sdtContent>
      </w:sdt>
      <w:r w:rsidR="006D0406">
        <w:rPr>
          <w:rStyle w:val="AnswerChar"/>
          <w:color w:val="000000" w:themeColor="text1"/>
        </w:rPr>
        <w:t xml:space="preserve"> </w:t>
      </w:r>
    </w:p>
    <w:p w14:paraId="6815D9B0" w14:textId="4F51E018" w:rsidR="00034861" w:rsidRDefault="00034861" w:rsidP="00034861">
      <w:pPr>
        <w:pStyle w:val="ListParagraph"/>
        <w:numPr>
          <w:ilvl w:val="0"/>
          <w:numId w:val="41"/>
        </w:numPr>
      </w:pPr>
      <w:r>
        <w:t>Script level variables are not exposed by default. If you want to expose a script level variable</w:t>
      </w:r>
      <w:r w:rsidR="006D0406">
        <w:t>,</w:t>
      </w:r>
      <w:r>
        <w:t xml:space="preserve"> you can tell the module to do so with the </w:t>
      </w:r>
      <w:r w:rsidRPr="006D0406">
        <w:rPr>
          <w:b/>
          <w:bCs/>
        </w:rPr>
        <w:t>Export-ModuleMember</w:t>
      </w:r>
      <w:r>
        <w:t xml:space="preserve"> cmdlet. Add the following line of code at the bottom of the module</w:t>
      </w:r>
      <w:r w:rsidR="006D0406">
        <w:t xml:space="preserve">: </w:t>
      </w:r>
      <w:r>
        <w:br/>
      </w:r>
      <w:r>
        <w:rPr>
          <w:noProof/>
        </w:rPr>
        <w:drawing>
          <wp:inline distT="0" distB="0" distL="0" distR="0" wp14:anchorId="4C2294C5" wp14:editId="65B21970">
            <wp:extent cx="4359859" cy="97534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915" cy="1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050" w14:textId="17B6118B" w:rsidR="00034861" w:rsidRDefault="00034861" w:rsidP="00034861">
      <w:pPr>
        <w:pStyle w:val="ListParagraph"/>
        <w:numPr>
          <w:ilvl w:val="0"/>
          <w:numId w:val="41"/>
        </w:numPr>
      </w:pPr>
      <w:r>
        <w:t>Save and re-import the module</w:t>
      </w:r>
      <w:r w:rsidR="005323EE">
        <w:t xml:space="preserve">. </w:t>
      </w:r>
    </w:p>
    <w:p w14:paraId="0EDD5BB5" w14:textId="1A6D0DC2" w:rsidR="00034861" w:rsidRDefault="00034861" w:rsidP="00034861">
      <w:pPr>
        <w:pStyle w:val="ListParagraph"/>
        <w:numPr>
          <w:ilvl w:val="0"/>
          <w:numId w:val="41"/>
        </w:numPr>
      </w:pPr>
      <w:r>
        <w:t>Enter</w:t>
      </w:r>
      <w:r w:rsidR="005323EE">
        <w:t xml:space="preserve">: </w:t>
      </w:r>
      <w:r>
        <w:br/>
      </w:r>
      <w:r w:rsidR="00B72938">
        <w:rPr>
          <w:rStyle w:val="CommandChar"/>
        </w:rPr>
        <w:t>Get-Module -Name MyUtilities</w:t>
      </w:r>
      <w:r w:rsidR="005323E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D13DC89" w14:textId="33316041" w:rsidR="00034861" w:rsidRPr="00D875EC" w:rsidRDefault="00034861" w:rsidP="00034861">
      <w:pPr>
        <w:pStyle w:val="ListParagraph"/>
        <w:numPr>
          <w:ilvl w:val="1"/>
          <w:numId w:val="41"/>
        </w:numPr>
        <w:rPr>
          <w:rStyle w:val="AnswerChar"/>
          <w:color w:val="auto"/>
        </w:rPr>
      </w:pPr>
      <w:r>
        <w:t>What</w:t>
      </w:r>
      <w:r w:rsidR="001A2E3B">
        <w:t xml:space="preserve">’s the value of the </w:t>
      </w:r>
      <w:r w:rsidR="001A2E3B" w:rsidRPr="001A2E3B">
        <w:rPr>
          <w:b/>
          <w:bCs/>
        </w:rPr>
        <w:t>ExportedCommands</w:t>
      </w:r>
      <w:r w:rsidR="001A2E3B">
        <w:t xml:space="preserve"> property</w:t>
      </w:r>
      <w:r>
        <w:t xml:space="preserve">? </w:t>
      </w:r>
      <w:sdt>
        <w:sdtPr>
          <w:rPr>
            <w:rStyle w:val="AnswerChar"/>
          </w:rPr>
          <w:id w:val="1364098102"/>
          <w:placeholder>
            <w:docPart w:val="92EFC46797E2461B80A974A99814A3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D0406" w:rsidRPr="006B458A">
            <w:rPr>
              <w:rStyle w:val="PlaceholderText"/>
            </w:rPr>
            <w:t>Click or tap here to enter text.</w:t>
          </w:r>
        </w:sdtContent>
      </w:sdt>
      <w:r w:rsidR="005323EE">
        <w:rPr>
          <w:rStyle w:val="AnswerChar"/>
          <w:color w:val="000000" w:themeColor="text1"/>
        </w:rPr>
        <w:t xml:space="preserve"> </w:t>
      </w:r>
    </w:p>
    <w:p w14:paraId="2E259DEB" w14:textId="55F67B56" w:rsidR="00D875EC" w:rsidRDefault="00DA6D4F" w:rsidP="00034861">
      <w:pPr>
        <w:pStyle w:val="ListParagraph"/>
        <w:numPr>
          <w:ilvl w:val="1"/>
          <w:numId w:val="41"/>
        </w:numPr>
      </w:pPr>
      <w:r>
        <w:rPr>
          <w:rStyle w:val="AnswerChar"/>
          <w:color w:val="000000" w:themeColor="text1"/>
        </w:rPr>
        <w:t>Again e</w:t>
      </w:r>
      <w:r w:rsidR="00D875EC">
        <w:rPr>
          <w:rStyle w:val="AnswerChar"/>
          <w:color w:val="000000" w:themeColor="text1"/>
        </w:rPr>
        <w:t>nter:</w:t>
      </w:r>
      <w:r w:rsidR="00D875EC">
        <w:rPr>
          <w:rStyle w:val="AnswerChar"/>
          <w:color w:val="000000" w:themeColor="text1"/>
        </w:rPr>
        <w:br/>
      </w:r>
      <w:r w:rsidR="00D875EC" w:rsidRPr="00DA6D4F">
        <w:rPr>
          <w:rStyle w:val="AnswerChar"/>
          <w:rFonts w:ascii="Consolas" w:hAnsi="Consolas"/>
          <w:b/>
          <w:bCs/>
          <w:color w:val="000000" w:themeColor="text1"/>
        </w:rPr>
        <w:t>$UtilitiesProgress</w:t>
      </w:r>
      <w:r w:rsidR="00D875EC">
        <w:rPr>
          <w:rStyle w:val="AnswerChar"/>
          <w:color w:val="000000" w:themeColor="text1"/>
        </w:rPr>
        <w:t xml:space="preserve"> </w:t>
      </w:r>
      <w:r w:rsidR="00D875EC">
        <w:rPr>
          <w:rStyle w:val="AnswerChar"/>
          <w:color w:val="000000" w:themeColor="text1"/>
        </w:rPr>
        <w:br/>
      </w:r>
      <w:r w:rsidR="00D875EC">
        <w:t xml:space="preserve">at the CLI. Did you get a result this time? </w:t>
      </w:r>
      <w:sdt>
        <w:sdtPr>
          <w:rPr>
            <w:rStyle w:val="AnswerChar"/>
          </w:rPr>
          <w:id w:val="-1043288067"/>
          <w:placeholder>
            <w:docPart w:val="F035B57303D743B1B15401EF92DBCC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875EC" w:rsidRPr="006B458A">
            <w:rPr>
              <w:rStyle w:val="PlaceholderText"/>
            </w:rPr>
            <w:t>Click or tap here to enter text.</w:t>
          </w:r>
        </w:sdtContent>
      </w:sdt>
      <w:r w:rsidR="00D875EC">
        <w:rPr>
          <w:color w:val="000000" w:themeColor="text1"/>
        </w:rPr>
        <w:t xml:space="preserve"> </w:t>
      </w:r>
    </w:p>
    <w:p w14:paraId="5E004CEF" w14:textId="644271CF" w:rsidR="00034861" w:rsidRDefault="00034861" w:rsidP="00034861">
      <w:pPr>
        <w:pStyle w:val="ListParagraph"/>
        <w:numPr>
          <w:ilvl w:val="0"/>
          <w:numId w:val="41"/>
        </w:numPr>
      </w:pPr>
      <w:r>
        <w:lastRenderedPageBreak/>
        <w:t>Get a list of the commands in the module. Is Get-WebFile listed?</w:t>
      </w:r>
      <w:r w:rsidR="00D32479">
        <w:t xml:space="preserve"> </w:t>
      </w:r>
      <w:sdt>
        <w:sdtPr>
          <w:rPr>
            <w:rStyle w:val="AnswerChar"/>
          </w:rPr>
          <w:id w:val="561903825"/>
          <w:placeholder>
            <w:docPart w:val="AD19003792094C05864F1A3B678F5CD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32479" w:rsidRPr="006B458A">
            <w:rPr>
              <w:rStyle w:val="PlaceholderText"/>
            </w:rPr>
            <w:t>Click or tap here to enter text.</w:t>
          </w:r>
        </w:sdtContent>
      </w:sdt>
      <w:r w:rsidR="005323EE">
        <w:t xml:space="preserve"> </w:t>
      </w:r>
    </w:p>
    <w:p w14:paraId="4C944C82" w14:textId="38D07A38" w:rsidR="00034861" w:rsidRPr="00533FE3" w:rsidRDefault="001E0BE1" w:rsidP="00034861">
      <w:pPr>
        <w:pStyle w:val="ListParagraph"/>
        <w:numPr>
          <w:ilvl w:val="0"/>
          <w:numId w:val="41"/>
        </w:numPr>
      </w:pPr>
      <w:r>
        <w:t>O</w:t>
      </w:r>
      <w:r w:rsidR="00034861">
        <w:t xml:space="preserve">nce you use the </w:t>
      </w:r>
      <w:r w:rsidR="00034861" w:rsidRPr="00D32479">
        <w:rPr>
          <w:b/>
          <w:bCs/>
        </w:rPr>
        <w:t>Export-ModuleMemeber</w:t>
      </w:r>
      <w:r w:rsidR="00034861">
        <w:t xml:space="preserve"> cmdlet</w:t>
      </w:r>
      <w:r w:rsidR="00D32479">
        <w:t>,</w:t>
      </w:r>
      <w:r w:rsidR="00034861">
        <w:t xml:space="preserve"> all members are hidden except those explicitly exported.</w:t>
      </w:r>
      <w:r w:rsidR="00311D43">
        <w:t xml:space="preserve"> </w:t>
      </w:r>
      <w:r w:rsidR="00034861">
        <w:br/>
      </w:r>
    </w:p>
    <w:p w14:paraId="7047EF57" w14:textId="77777777" w:rsidR="00034861" w:rsidRDefault="00034861" w:rsidP="00034861">
      <w:pPr>
        <w:pStyle w:val="Heading1"/>
      </w:pPr>
      <w:r>
        <w:t>Task 3—Provide Commands to Change the Module Preference</w:t>
      </w:r>
    </w:p>
    <w:p w14:paraId="12B5CDD3" w14:textId="0E59AF27" w:rsidR="00034861" w:rsidRDefault="00034861" w:rsidP="00034861">
      <w:r>
        <w:t xml:space="preserve">Allowing direct access to the </w:t>
      </w:r>
      <w:r w:rsidRPr="00311D43">
        <w:rPr>
          <w:b/>
          <w:bCs/>
        </w:rPr>
        <w:t>$UtilitiesProgress</w:t>
      </w:r>
      <w:r>
        <w:t xml:space="preserve"> variable is probably not a good idea</w:t>
      </w:r>
      <w:r w:rsidR="00311D43">
        <w:t>.</w:t>
      </w:r>
      <w:r>
        <w:t xml:space="preserve"> </w:t>
      </w:r>
      <w:r w:rsidR="00311D43">
        <w:t>F</w:t>
      </w:r>
      <w:r>
        <w:t>or one thing</w:t>
      </w:r>
      <w:r w:rsidR="00311D43">
        <w:t>,</w:t>
      </w:r>
      <w:r>
        <w:t xml:space="preserve"> the user could easily enter an invalid option. In this task you will add code to modify the </w:t>
      </w:r>
      <w:r w:rsidRPr="00311D43">
        <w:rPr>
          <w:b/>
          <w:bCs/>
        </w:rPr>
        <w:t>$UtilitiesProgress</w:t>
      </w:r>
      <w:r>
        <w:t xml:space="preserve"> </w:t>
      </w:r>
      <w:r w:rsidR="00C43E5D">
        <w:t>v</w:t>
      </w:r>
      <w:r>
        <w:t xml:space="preserve">ariable and </w:t>
      </w:r>
      <w:r w:rsidR="00C43E5D">
        <w:t>v</w:t>
      </w:r>
      <w:r>
        <w:t xml:space="preserve">iew the </w:t>
      </w:r>
      <w:r w:rsidRPr="00C43E5D">
        <w:rPr>
          <w:b/>
          <w:bCs/>
        </w:rPr>
        <w:t>$UtilitiesProgress</w:t>
      </w:r>
      <w:r>
        <w:t xml:space="preserve"> value.</w:t>
      </w:r>
      <w:r w:rsidR="00C43E5D">
        <w:t xml:space="preserve"> </w:t>
      </w:r>
    </w:p>
    <w:p w14:paraId="63A5DCCF" w14:textId="77777777" w:rsidR="00034861" w:rsidRDefault="00034861" w:rsidP="00034861">
      <w:pPr>
        <w:pStyle w:val="Heading2"/>
      </w:pPr>
      <w:r>
        <w:t>Steps</w:t>
      </w:r>
    </w:p>
    <w:p w14:paraId="6D14E423" w14:textId="00104A1B" w:rsidR="00034861" w:rsidRDefault="00034861" w:rsidP="00034861">
      <w:pPr>
        <w:pStyle w:val="ListParagraph"/>
        <w:numPr>
          <w:ilvl w:val="0"/>
          <w:numId w:val="42"/>
        </w:numPr>
      </w:pPr>
      <w:r>
        <w:t xml:space="preserve">Add the functions </w:t>
      </w:r>
      <w:r w:rsidRPr="00C43E5D">
        <w:rPr>
          <w:b/>
          <w:bCs/>
        </w:rPr>
        <w:t>Get-UtilitiesProgressPreference</w:t>
      </w:r>
      <w:r>
        <w:t xml:space="preserve"> and</w:t>
      </w:r>
      <w:r w:rsidRPr="007564A3">
        <w:t xml:space="preserve"> </w:t>
      </w:r>
      <w:r w:rsidRPr="00C43E5D">
        <w:rPr>
          <w:b/>
          <w:bCs/>
        </w:rPr>
        <w:t>Set-UtilitiesProgressPreference</w:t>
      </w:r>
      <w:r w:rsidR="00C43E5D">
        <w:t xml:space="preserve"> </w:t>
      </w:r>
      <w:r>
        <w:br/>
      </w:r>
      <w:r>
        <w:rPr>
          <w:noProof/>
        </w:rPr>
        <w:drawing>
          <wp:inline distT="0" distB="0" distL="0" distR="0" wp14:anchorId="7C86CFA6" wp14:editId="5AD91E12">
            <wp:extent cx="4506163" cy="3693576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506" cy="37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04FB" w14:textId="5924D5DE" w:rsidR="00034861" w:rsidRDefault="00034861" w:rsidP="00034861">
      <w:pPr>
        <w:pStyle w:val="ListParagraph"/>
        <w:numPr>
          <w:ilvl w:val="0"/>
          <w:numId w:val="42"/>
        </w:numPr>
      </w:pPr>
      <w:r>
        <w:t xml:space="preserve">Remove the </w:t>
      </w:r>
      <w:r w:rsidRPr="00A42C1C">
        <w:rPr>
          <w:b/>
          <w:bCs/>
        </w:rPr>
        <w:t>Export-ModuleMember</w:t>
      </w:r>
      <w:r>
        <w:t xml:space="preserve"> line from the module.</w:t>
      </w:r>
      <w:r w:rsidR="00A42C1C">
        <w:t xml:space="preserve"> </w:t>
      </w:r>
      <w:r>
        <w:br/>
      </w:r>
      <w:r>
        <w:rPr>
          <w:noProof/>
        </w:rPr>
        <w:drawing>
          <wp:inline distT="0" distB="0" distL="0" distR="0" wp14:anchorId="566381AA" wp14:editId="42722A87">
            <wp:extent cx="4440327" cy="114079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607" cy="12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EB2C" w14:textId="752D7D76" w:rsidR="00034861" w:rsidRDefault="00034861" w:rsidP="00034861">
      <w:pPr>
        <w:pStyle w:val="ListParagraph"/>
        <w:numPr>
          <w:ilvl w:val="0"/>
          <w:numId w:val="42"/>
        </w:numPr>
      </w:pPr>
      <w:r>
        <w:t>Save and re-import.</w:t>
      </w:r>
      <w:r w:rsidR="00A42C1C">
        <w:t xml:space="preserve"> </w:t>
      </w:r>
    </w:p>
    <w:p w14:paraId="5852D697" w14:textId="6D331392" w:rsidR="00034861" w:rsidRPr="00533FE3" w:rsidRDefault="00034861" w:rsidP="00034861">
      <w:pPr>
        <w:pStyle w:val="ListParagraph"/>
        <w:numPr>
          <w:ilvl w:val="0"/>
          <w:numId w:val="42"/>
        </w:numPr>
      </w:pPr>
      <w:r>
        <w:lastRenderedPageBreak/>
        <w:t>Test the new module using the new commands to set the module preferences.</w:t>
      </w:r>
      <w:r w:rsidR="00A42C1C">
        <w:t xml:space="preserve"> </w:t>
      </w:r>
      <w:r>
        <w:br/>
      </w:r>
    </w:p>
    <w:p w14:paraId="7CFF565D" w14:textId="77777777" w:rsidR="00034861" w:rsidRDefault="00034861" w:rsidP="00034861">
      <w:pPr>
        <w:pStyle w:val="Heading1"/>
      </w:pPr>
      <w:r>
        <w:t>Wrap-up</w:t>
      </w:r>
    </w:p>
    <w:p w14:paraId="6AA1231F" w14:textId="043373B2" w:rsidR="00034861" w:rsidRDefault="00034861" w:rsidP="00034861">
      <w:r>
        <w:t xml:space="preserve">Enter </w:t>
      </w:r>
      <w:proofErr w:type="gramStart"/>
      <w:r w:rsidR="00A42C1C">
        <w:t>all of</w:t>
      </w:r>
      <w:proofErr w:type="gramEnd"/>
      <w:r w:rsidR="00A42C1C">
        <w:t xml:space="preserve"> </w:t>
      </w:r>
      <w:r>
        <w:t>your module code here</w:t>
      </w:r>
      <w:r w:rsidR="00A42C1C">
        <w:t xml:space="preserve">: </w:t>
      </w:r>
    </w:p>
    <w:p w14:paraId="42CD477C" w14:textId="3668DAF8" w:rsidR="00034861" w:rsidRDefault="00000000" w:rsidP="00034861">
      <w:sdt>
        <w:sdtPr>
          <w:rPr>
            <w:rFonts w:ascii="Lucida Console" w:hAnsi="Lucida Console"/>
            <w:sz w:val="24"/>
            <w:szCs w:val="24"/>
          </w:rPr>
          <w:id w:val="2069451309"/>
          <w:placeholder>
            <w:docPart w:val="79E516FD76044B93911FB4B3F34150D8"/>
          </w:placeholder>
          <w:showingPlcHdr/>
          <w15:color w:val="800000"/>
          <w15:appearance w15:val="tags"/>
          <w:text w:multiLine="1"/>
        </w:sdtPr>
        <w:sdtContent>
          <w:r w:rsidR="00A42C1C" w:rsidRPr="006B458A">
            <w:rPr>
              <w:rStyle w:val="PlaceholderText"/>
            </w:rPr>
            <w:t>Click or tap here to enter text.</w:t>
          </w:r>
        </w:sdtContent>
      </w:sdt>
    </w:p>
    <w:p w14:paraId="583C371D" w14:textId="77777777" w:rsidR="00034861" w:rsidRDefault="00034861" w:rsidP="00034861"/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55364101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  <w:r w:rsidR="00A42C1C">
        <w:t xml:space="preserve"> </w:t>
      </w:r>
    </w:p>
    <w:sectPr w:rsidR="00764F6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44731" w14:textId="77777777" w:rsidR="00D65FBB" w:rsidRDefault="00D65FBB" w:rsidP="005975C1">
      <w:pPr>
        <w:spacing w:after="0" w:line="240" w:lineRule="auto"/>
      </w:pPr>
      <w:r>
        <w:separator/>
      </w:r>
    </w:p>
  </w:endnote>
  <w:endnote w:type="continuationSeparator" w:id="0">
    <w:p w14:paraId="2DFD2A36" w14:textId="77777777" w:rsidR="00D65FBB" w:rsidRDefault="00D65FB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460D9" w14:textId="77777777" w:rsidR="00D65FBB" w:rsidRDefault="00D65FBB" w:rsidP="005975C1">
      <w:pPr>
        <w:spacing w:after="0" w:line="240" w:lineRule="auto"/>
      </w:pPr>
      <w:r>
        <w:separator/>
      </w:r>
    </w:p>
  </w:footnote>
  <w:footnote w:type="continuationSeparator" w:id="0">
    <w:p w14:paraId="6D64BCBB" w14:textId="77777777" w:rsidR="00D65FBB" w:rsidRDefault="00D65FB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5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C30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0B4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8A1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31"/>
  </w:num>
  <w:num w:numId="2" w16cid:durableId="1811047904">
    <w:abstractNumId w:val="14"/>
  </w:num>
  <w:num w:numId="3" w16cid:durableId="1349525258">
    <w:abstractNumId w:val="2"/>
  </w:num>
  <w:num w:numId="4" w16cid:durableId="1698388881">
    <w:abstractNumId w:val="4"/>
  </w:num>
  <w:num w:numId="5" w16cid:durableId="106655669">
    <w:abstractNumId w:val="21"/>
  </w:num>
  <w:num w:numId="6" w16cid:durableId="458257943">
    <w:abstractNumId w:val="24"/>
  </w:num>
  <w:num w:numId="7" w16cid:durableId="72942497">
    <w:abstractNumId w:val="39"/>
  </w:num>
  <w:num w:numId="8" w16cid:durableId="1921862720">
    <w:abstractNumId w:val="40"/>
  </w:num>
  <w:num w:numId="9" w16cid:durableId="1073502125">
    <w:abstractNumId w:val="25"/>
  </w:num>
  <w:num w:numId="10" w16cid:durableId="1396859529">
    <w:abstractNumId w:val="35"/>
  </w:num>
  <w:num w:numId="11" w16cid:durableId="878470329">
    <w:abstractNumId w:val="5"/>
  </w:num>
  <w:num w:numId="12" w16cid:durableId="287325010">
    <w:abstractNumId w:val="15"/>
  </w:num>
  <w:num w:numId="13" w16cid:durableId="520703086">
    <w:abstractNumId w:val="8"/>
  </w:num>
  <w:num w:numId="14" w16cid:durableId="2087918053">
    <w:abstractNumId w:val="3"/>
  </w:num>
  <w:num w:numId="15" w16cid:durableId="1972392950">
    <w:abstractNumId w:val="38"/>
  </w:num>
  <w:num w:numId="16" w16cid:durableId="471993608">
    <w:abstractNumId w:val="7"/>
  </w:num>
  <w:num w:numId="17" w16cid:durableId="1505241070">
    <w:abstractNumId w:val="26"/>
  </w:num>
  <w:num w:numId="18" w16cid:durableId="1489248583">
    <w:abstractNumId w:val="17"/>
  </w:num>
  <w:num w:numId="19" w16cid:durableId="884174176">
    <w:abstractNumId w:val="0"/>
  </w:num>
  <w:num w:numId="20" w16cid:durableId="1851599257">
    <w:abstractNumId w:val="30"/>
  </w:num>
  <w:num w:numId="21" w16cid:durableId="1634797450">
    <w:abstractNumId w:val="33"/>
  </w:num>
  <w:num w:numId="22" w16cid:durableId="1013993292">
    <w:abstractNumId w:val="36"/>
  </w:num>
  <w:num w:numId="23" w16cid:durableId="1332413320">
    <w:abstractNumId w:val="11"/>
  </w:num>
  <w:num w:numId="24" w16cid:durableId="591741630">
    <w:abstractNumId w:val="37"/>
  </w:num>
  <w:num w:numId="25" w16cid:durableId="1003706812">
    <w:abstractNumId w:val="41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29"/>
  </w:num>
  <w:num w:numId="29" w16cid:durableId="294063095">
    <w:abstractNumId w:val="19"/>
  </w:num>
  <w:num w:numId="30" w16cid:durableId="1143347774">
    <w:abstractNumId w:val="34"/>
  </w:num>
  <w:num w:numId="31" w16cid:durableId="1223251031">
    <w:abstractNumId w:val="13"/>
  </w:num>
  <w:num w:numId="32" w16cid:durableId="1212770380">
    <w:abstractNumId w:val="32"/>
  </w:num>
  <w:num w:numId="33" w16cid:durableId="1711881574">
    <w:abstractNumId w:val="12"/>
  </w:num>
  <w:num w:numId="34" w16cid:durableId="1411391136">
    <w:abstractNumId w:val="1"/>
  </w:num>
  <w:num w:numId="35" w16cid:durableId="407730725">
    <w:abstractNumId w:val="28"/>
  </w:num>
  <w:num w:numId="36" w16cid:durableId="775901150">
    <w:abstractNumId w:val="16"/>
  </w:num>
  <w:num w:numId="37" w16cid:durableId="125129662">
    <w:abstractNumId w:val="23"/>
  </w:num>
  <w:num w:numId="38" w16cid:durableId="718361971">
    <w:abstractNumId w:val="10"/>
  </w:num>
  <w:num w:numId="39" w16cid:durableId="1182282089">
    <w:abstractNumId w:val="22"/>
  </w:num>
  <w:num w:numId="40" w16cid:durableId="1159617086">
    <w:abstractNumId w:val="20"/>
  </w:num>
  <w:num w:numId="41" w16cid:durableId="2096243156">
    <w:abstractNumId w:val="18"/>
  </w:num>
  <w:num w:numId="42" w16cid:durableId="143158278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1OeX5XOq7/SPDKOKM9rhn8jf9Qu+mOoQtvR83faMJqe9IgUWbAxUBh4Sb2YC3UP3i3w63mv1jpDKlF94eZL96w==" w:salt="JO3wwduJalBqs8P+AV2v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861"/>
    <w:rsid w:val="00034E67"/>
    <w:rsid w:val="000370E3"/>
    <w:rsid w:val="00037573"/>
    <w:rsid w:val="00037911"/>
    <w:rsid w:val="00037FB8"/>
    <w:rsid w:val="00040143"/>
    <w:rsid w:val="000402A9"/>
    <w:rsid w:val="000413D6"/>
    <w:rsid w:val="0004247E"/>
    <w:rsid w:val="0004267F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497B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5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5D70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4F85"/>
    <w:rsid w:val="000A52A2"/>
    <w:rsid w:val="000A5AD1"/>
    <w:rsid w:val="000A608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2DC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20D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0FE9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F71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2E3B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1B5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0D3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C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BE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266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79D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4DDA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1F4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07E27"/>
    <w:rsid w:val="00310CB5"/>
    <w:rsid w:val="0031117D"/>
    <w:rsid w:val="003114A3"/>
    <w:rsid w:val="00311D4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6BC"/>
    <w:rsid w:val="00323C0D"/>
    <w:rsid w:val="0032410B"/>
    <w:rsid w:val="00324774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B31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1489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2E5C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5AB9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3E6A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1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A48"/>
    <w:rsid w:val="00484EBD"/>
    <w:rsid w:val="0048505F"/>
    <w:rsid w:val="004858DC"/>
    <w:rsid w:val="00486E0E"/>
    <w:rsid w:val="00486EFB"/>
    <w:rsid w:val="004870A2"/>
    <w:rsid w:val="00487626"/>
    <w:rsid w:val="00487A97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541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55A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189"/>
    <w:rsid w:val="005213C3"/>
    <w:rsid w:val="00521652"/>
    <w:rsid w:val="00521D3E"/>
    <w:rsid w:val="00522C99"/>
    <w:rsid w:val="00522EA6"/>
    <w:rsid w:val="005230CD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3EE"/>
    <w:rsid w:val="005326B2"/>
    <w:rsid w:val="00532BB0"/>
    <w:rsid w:val="00532FB4"/>
    <w:rsid w:val="00533A15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A55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C21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59C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8B1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57C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0272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4D0A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3A2F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07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240E"/>
    <w:rsid w:val="00693002"/>
    <w:rsid w:val="00693034"/>
    <w:rsid w:val="00694C6E"/>
    <w:rsid w:val="00694EC0"/>
    <w:rsid w:val="0069506A"/>
    <w:rsid w:val="006954A5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406"/>
    <w:rsid w:val="006D0AED"/>
    <w:rsid w:val="006D0E9F"/>
    <w:rsid w:val="006D11CC"/>
    <w:rsid w:val="006D148A"/>
    <w:rsid w:val="006D1732"/>
    <w:rsid w:val="006D1882"/>
    <w:rsid w:val="006D212E"/>
    <w:rsid w:val="006D2953"/>
    <w:rsid w:val="006D32C6"/>
    <w:rsid w:val="006D3540"/>
    <w:rsid w:val="006D38B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B4D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0C2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5EA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3FB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44A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6EB2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7AD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0A68"/>
    <w:rsid w:val="008B0CD3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391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16D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0A9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4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30C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79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8CC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125"/>
    <w:rsid w:val="00A3528E"/>
    <w:rsid w:val="00A35BED"/>
    <w:rsid w:val="00A35D96"/>
    <w:rsid w:val="00A364CA"/>
    <w:rsid w:val="00A36991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C1C"/>
    <w:rsid w:val="00A42EF2"/>
    <w:rsid w:val="00A44191"/>
    <w:rsid w:val="00A441D3"/>
    <w:rsid w:val="00A44C28"/>
    <w:rsid w:val="00A45725"/>
    <w:rsid w:val="00A457F5"/>
    <w:rsid w:val="00A45D50"/>
    <w:rsid w:val="00A45DF6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74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8E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29F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8C1"/>
    <w:rsid w:val="00AC4F0D"/>
    <w:rsid w:val="00AC5266"/>
    <w:rsid w:val="00AC58A1"/>
    <w:rsid w:val="00AC5D42"/>
    <w:rsid w:val="00AC630B"/>
    <w:rsid w:val="00AC6565"/>
    <w:rsid w:val="00AC6F6C"/>
    <w:rsid w:val="00AC7076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0C9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AB3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AAE"/>
    <w:rsid w:val="00B33BF5"/>
    <w:rsid w:val="00B34810"/>
    <w:rsid w:val="00B3486A"/>
    <w:rsid w:val="00B349C5"/>
    <w:rsid w:val="00B34A57"/>
    <w:rsid w:val="00B34AD3"/>
    <w:rsid w:val="00B35A04"/>
    <w:rsid w:val="00B35B23"/>
    <w:rsid w:val="00B35CE2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3BAD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2938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8E4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275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B04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4742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22"/>
    <w:rsid w:val="00BC3BB5"/>
    <w:rsid w:val="00BC3C13"/>
    <w:rsid w:val="00BC3D9E"/>
    <w:rsid w:val="00BC438C"/>
    <w:rsid w:val="00BC4676"/>
    <w:rsid w:val="00BC50FD"/>
    <w:rsid w:val="00BC560F"/>
    <w:rsid w:val="00BC625E"/>
    <w:rsid w:val="00BC6B3B"/>
    <w:rsid w:val="00BC6E08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4D24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3FB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28C1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048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61"/>
    <w:rsid w:val="00C373E7"/>
    <w:rsid w:val="00C37473"/>
    <w:rsid w:val="00C377E9"/>
    <w:rsid w:val="00C379B9"/>
    <w:rsid w:val="00C40666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3E5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12C8"/>
    <w:rsid w:val="00C62189"/>
    <w:rsid w:val="00C62794"/>
    <w:rsid w:val="00C62E9F"/>
    <w:rsid w:val="00C62F2E"/>
    <w:rsid w:val="00C6309E"/>
    <w:rsid w:val="00C6313D"/>
    <w:rsid w:val="00C63598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C799C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33E"/>
    <w:rsid w:val="00D32479"/>
    <w:rsid w:val="00D328BB"/>
    <w:rsid w:val="00D33C37"/>
    <w:rsid w:val="00D33E26"/>
    <w:rsid w:val="00D34BDC"/>
    <w:rsid w:val="00D34F17"/>
    <w:rsid w:val="00D34F44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579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5FBB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13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5EC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9A6"/>
    <w:rsid w:val="00DA3FC5"/>
    <w:rsid w:val="00DA4252"/>
    <w:rsid w:val="00DA454E"/>
    <w:rsid w:val="00DA5307"/>
    <w:rsid w:val="00DA5FA5"/>
    <w:rsid w:val="00DA6B10"/>
    <w:rsid w:val="00DA6D4F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65C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6D7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5D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9F1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4D6E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273"/>
    <w:rsid w:val="00E8163E"/>
    <w:rsid w:val="00E82A28"/>
    <w:rsid w:val="00E830CD"/>
    <w:rsid w:val="00E834A6"/>
    <w:rsid w:val="00E845B3"/>
    <w:rsid w:val="00E84717"/>
    <w:rsid w:val="00E849D6"/>
    <w:rsid w:val="00E85275"/>
    <w:rsid w:val="00E85474"/>
    <w:rsid w:val="00E8579A"/>
    <w:rsid w:val="00E86862"/>
    <w:rsid w:val="00E871CB"/>
    <w:rsid w:val="00E87990"/>
    <w:rsid w:val="00E90AD6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5EEF"/>
    <w:rsid w:val="00E961AF"/>
    <w:rsid w:val="00E9651D"/>
    <w:rsid w:val="00E96544"/>
    <w:rsid w:val="00E96C7A"/>
    <w:rsid w:val="00E96C8A"/>
    <w:rsid w:val="00E973CD"/>
    <w:rsid w:val="00E975D1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1EF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71B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904"/>
    <w:rsid w:val="00F30C16"/>
    <w:rsid w:val="00F312E1"/>
    <w:rsid w:val="00F31FB9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8E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6B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88A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2EFC46797E2461B80A974A99814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F921-7995-4C2C-A05B-FBE71DAF023C}"/>
      </w:docPartPr>
      <w:docPartBody>
        <w:p w:rsidR="007F31FF" w:rsidRDefault="00DA35EE" w:rsidP="00DA35EE">
          <w:pPr>
            <w:pStyle w:val="92EFC46797E2461B80A974A99814A382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516FD76044B93911FB4B3F341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F730-5AF0-458F-8A4C-390076FFA875}"/>
      </w:docPartPr>
      <w:docPartBody>
        <w:p w:rsidR="007F31FF" w:rsidRDefault="00DA35EE" w:rsidP="00DA35EE">
          <w:pPr>
            <w:pStyle w:val="79E516FD76044B93911FB4B3F34150D8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6E8657260412AAD79702E9E9A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3C23-08F0-4A16-8CC8-77E9DF0D6A9B}"/>
      </w:docPartPr>
      <w:docPartBody>
        <w:p w:rsidR="007F31FF" w:rsidRDefault="00DA35EE" w:rsidP="00DA35EE">
          <w:pPr>
            <w:pStyle w:val="7436E8657260412AAD79702E9E9A336B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9003792094C05864F1A3B678F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4664-14BF-457D-BD32-8AC27B16F04A}"/>
      </w:docPartPr>
      <w:docPartBody>
        <w:p w:rsidR="007F31FF" w:rsidRDefault="00DA35EE" w:rsidP="00DA35EE">
          <w:pPr>
            <w:pStyle w:val="AD19003792094C05864F1A3B678F5CD5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5B57303D743B1B15401EF92DB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ADC4-3E10-4B41-BC5C-A17AF668E701}"/>
      </w:docPartPr>
      <w:docPartBody>
        <w:p w:rsidR="007F31FF" w:rsidRDefault="007F31FF" w:rsidP="007F31FF">
          <w:pPr>
            <w:pStyle w:val="F035B57303D743B1B15401EF92DBCC46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87A97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7F31FF"/>
    <w:rsid w:val="00854407"/>
    <w:rsid w:val="0096089D"/>
    <w:rsid w:val="00974281"/>
    <w:rsid w:val="00994961"/>
    <w:rsid w:val="00A13669"/>
    <w:rsid w:val="00A21396"/>
    <w:rsid w:val="00A8380A"/>
    <w:rsid w:val="00AC3240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A35EE"/>
    <w:rsid w:val="00DC52F9"/>
    <w:rsid w:val="00E065A4"/>
    <w:rsid w:val="00E17447"/>
    <w:rsid w:val="00E53DB6"/>
    <w:rsid w:val="00E644E6"/>
    <w:rsid w:val="00E94293"/>
    <w:rsid w:val="00EA577C"/>
    <w:rsid w:val="00EC36D3"/>
    <w:rsid w:val="00EF632A"/>
    <w:rsid w:val="00F33DC9"/>
    <w:rsid w:val="00FA307E"/>
    <w:rsid w:val="00FA6D34"/>
    <w:rsid w:val="00FB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1FF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F035B57303D743B1B15401EF92DBCC46">
    <w:name w:val="F035B57303D743B1B15401EF92DBCC46"/>
    <w:rsid w:val="007F31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FC46797E2461B80A974A99814A382">
    <w:name w:val="92EFC46797E2461B80A974A99814A382"/>
    <w:rsid w:val="00DA35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E516FD76044B93911FB4B3F34150D8">
    <w:name w:val="79E516FD76044B93911FB4B3F34150D8"/>
    <w:rsid w:val="00DA35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36E8657260412AAD79702E9E9A336B">
    <w:name w:val="7436E8657260412AAD79702E9E9A336B"/>
    <w:rsid w:val="00DA35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19003792094C05864F1A3B678F5CD5">
    <w:name w:val="AD19003792094C05864F1A3B678F5CD5"/>
    <w:rsid w:val="00DA35E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8</TotalTime>
  <Pages>5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ng Modules</dc:title>
  <dc:subject>Advanced Scripting</dc:subject>
  <dc:creator>Craig Lindstrom</dc:creator>
  <cp:keywords/>
  <dc:description/>
  <cp:lastModifiedBy>Gibbons, Carl</cp:lastModifiedBy>
  <cp:revision>4020</cp:revision>
  <dcterms:created xsi:type="dcterms:W3CDTF">2024-01-02T17:15:00Z</dcterms:created>
  <dcterms:modified xsi:type="dcterms:W3CDTF">2024-07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